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1D20F2" w:rsidRDefault="001D20F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</w:t>
      </w:r>
      <w:r w:rsidR="00967BFC">
        <w:rPr>
          <w:rFonts w:ascii="Times New Roman" w:hAnsi="Times New Roman" w:cs="Times New Roman"/>
          <w:b/>
          <w:sz w:val="32"/>
        </w:rPr>
        <w:t xml:space="preserve">                       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BE270C">
        <w:rPr>
          <w:rFonts w:ascii="Times New Roman" w:hAnsi="Times New Roman" w:cs="Times New Roman"/>
          <w:b/>
          <w:sz w:val="32"/>
        </w:rPr>
        <w:t>Меню на 05</w:t>
      </w:r>
      <w:r w:rsidR="00A408F7">
        <w:rPr>
          <w:rFonts w:ascii="Times New Roman" w:hAnsi="Times New Roman" w:cs="Times New Roman"/>
          <w:b/>
          <w:sz w:val="32"/>
        </w:rPr>
        <w:t>.</w:t>
      </w:r>
      <w:r w:rsidR="005B3974">
        <w:rPr>
          <w:rFonts w:ascii="Times New Roman" w:hAnsi="Times New Roman" w:cs="Times New Roman"/>
          <w:b/>
          <w:sz w:val="32"/>
        </w:rPr>
        <w:t>04</w:t>
      </w:r>
      <w:r w:rsidRPr="001D20F2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DD6B4A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0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1B3724" w:rsidRDefault="000D445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0D445E" w:rsidRPr="000D445E" w:rsidRDefault="00BE270C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пшённая</w:t>
            </w:r>
          </w:p>
          <w:p w:rsidR="004F028B" w:rsidRDefault="00BE270C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</w:t>
            </w:r>
            <w:r w:rsidR="00FE6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28B">
              <w:rPr>
                <w:rFonts w:ascii="Times New Roman" w:hAnsi="Times New Roman" w:cs="Times New Roman"/>
                <w:sz w:val="28"/>
                <w:szCs w:val="28"/>
              </w:rPr>
              <w:t>с молоком</w:t>
            </w:r>
          </w:p>
          <w:p w:rsidR="004F028B" w:rsidRPr="004F028B" w:rsidRDefault="00BE270C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терброд  с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и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лом</w:t>
            </w:r>
            <w:proofErr w:type="spellEnd"/>
          </w:p>
        </w:tc>
        <w:tc>
          <w:tcPr>
            <w:tcW w:w="1877" w:type="dxa"/>
          </w:tcPr>
          <w:p w:rsidR="00967BFC" w:rsidRDefault="00BE270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DD6B4A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0      /</w:t>
            </w:r>
            <w:r w:rsidR="00BE270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D44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F028B" w:rsidRPr="00FF4093" w:rsidRDefault="00BE270C" w:rsidP="00366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5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>/ 157</w:t>
            </w:r>
          </w:p>
        </w:tc>
        <w:tc>
          <w:tcPr>
            <w:tcW w:w="2234" w:type="dxa"/>
          </w:tcPr>
          <w:p w:rsidR="004F028B" w:rsidRDefault="00BE270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90</w:t>
            </w:r>
          </w:p>
          <w:p w:rsidR="00967BFC" w:rsidRDefault="00967BFC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5B3974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</w:t>
            </w:r>
            <w:r w:rsidR="00BE270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5B3974" w:rsidRPr="004F028B" w:rsidRDefault="00BE270C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200</w:t>
            </w:r>
          </w:p>
        </w:tc>
      </w:tr>
      <w:tr w:rsidR="00967BFC" w:rsidRPr="0085235E" w:rsidTr="00987569">
        <w:tc>
          <w:tcPr>
            <w:tcW w:w="4962" w:type="dxa"/>
          </w:tcPr>
          <w:p w:rsidR="006627D4" w:rsidRPr="00FF4093" w:rsidRDefault="00967BF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  <w:tc>
          <w:tcPr>
            <w:tcW w:w="1877" w:type="dxa"/>
          </w:tcPr>
          <w:p w:rsidR="00967BFC" w:rsidRDefault="00A408F7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7D4" w:rsidRPr="00FF4093" w:rsidRDefault="006627D4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A408F7" w:rsidRDefault="00967BFC" w:rsidP="00863C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0D445E" w:rsidRDefault="000D445E" w:rsidP="00863C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BE27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льдь с/с </w:t>
            </w:r>
            <w:proofErr w:type="spellStart"/>
            <w:proofErr w:type="gramStart"/>
            <w:r w:rsidR="00BE27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proofErr w:type="gramEnd"/>
            <w:r w:rsidR="00BE27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уком</w:t>
            </w:r>
          </w:p>
          <w:p w:rsidR="00BE270C" w:rsidRDefault="00BE270C" w:rsidP="00863C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гороховый с мясом куры</w:t>
            </w:r>
          </w:p>
          <w:p w:rsidR="00BE270C" w:rsidRDefault="00BE270C" w:rsidP="00863C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ртофель отварной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BE270C" w:rsidRDefault="00BE270C" w:rsidP="00863C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тлета из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яса свинины</w:t>
            </w:r>
            <w:proofErr w:type="gramEnd"/>
          </w:p>
          <w:p w:rsidR="001B3724" w:rsidRPr="00A408F7" w:rsidRDefault="00BE270C" w:rsidP="00863C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юма</w:t>
            </w:r>
            <w:r w:rsidR="000D44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1B37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т</w:t>
            </w:r>
            <w:proofErr w:type="spellEnd"/>
            <w:r w:rsidR="001B37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4F028B" w:rsidRPr="00FF4093" w:rsidRDefault="004F028B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631416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70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66F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270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4F028B" w:rsidRDefault="00BE270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50/  179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:rsidR="00DD6B4A" w:rsidRDefault="00BE270C" w:rsidP="00A0602E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0/135</w:t>
            </w:r>
          </w:p>
          <w:p w:rsidR="00863CF1" w:rsidRDefault="00A0602E" w:rsidP="00DD6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270C">
              <w:rPr>
                <w:rFonts w:ascii="Times New Roman" w:hAnsi="Times New Roman" w:cs="Times New Roman"/>
                <w:sz w:val="28"/>
                <w:szCs w:val="28"/>
              </w:rPr>
              <w:t>60/153</w:t>
            </w:r>
          </w:p>
          <w:p w:rsidR="004F028B" w:rsidRDefault="00FE6AEB" w:rsidP="005B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E270C">
              <w:rPr>
                <w:rFonts w:ascii="Times New Roman" w:hAnsi="Times New Roman" w:cs="Times New Roman"/>
                <w:sz w:val="28"/>
                <w:szCs w:val="28"/>
              </w:rPr>
              <w:t>150/67</w:t>
            </w:r>
            <w:r w:rsidR="000D445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5B3974" w:rsidRPr="005B3974" w:rsidRDefault="00BE270C" w:rsidP="005B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0/81</w:t>
            </w:r>
          </w:p>
        </w:tc>
        <w:tc>
          <w:tcPr>
            <w:tcW w:w="2234" w:type="dxa"/>
          </w:tcPr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BE270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55</w:t>
            </w:r>
          </w:p>
          <w:p w:rsidR="004F028B" w:rsidRDefault="00564CE9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50</w:t>
            </w:r>
          </w:p>
          <w:p w:rsidR="005B3974" w:rsidRDefault="00BE270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60</w:t>
            </w:r>
          </w:p>
          <w:p w:rsidR="00366F09" w:rsidRDefault="00BE270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73</w:t>
            </w:r>
          </w:p>
          <w:p w:rsidR="005B3974" w:rsidRDefault="00BE270C" w:rsidP="00366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7</w:t>
            </w:r>
          </w:p>
          <w:p w:rsidR="003C2417" w:rsidRDefault="00BE270C" w:rsidP="005B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/100</w:t>
            </w:r>
          </w:p>
          <w:p w:rsidR="005B3974" w:rsidRPr="005B3974" w:rsidRDefault="005B3974" w:rsidP="005B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0D445E" w:rsidRDefault="00BE270C" w:rsidP="00FE6A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BE270C" w:rsidRDefault="00BE270C" w:rsidP="00FE6A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нка</w:t>
            </w:r>
          </w:p>
          <w:p w:rsidR="00BE270C" w:rsidRPr="00FF4093" w:rsidRDefault="00BE270C" w:rsidP="00FE6A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BE270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0</w:t>
            </w:r>
            <w:r w:rsidR="00FE6AE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66F0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  <w:p w:rsidR="004F028B" w:rsidRDefault="00631416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E270C">
              <w:rPr>
                <w:rFonts w:ascii="Times New Roman" w:hAnsi="Times New Roman" w:cs="Times New Roman"/>
                <w:sz w:val="28"/>
                <w:szCs w:val="28"/>
              </w:rPr>
              <w:t>150/97</w:t>
            </w:r>
          </w:p>
          <w:p w:rsidR="00631416" w:rsidRDefault="000D445E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4F028B" w:rsidRPr="00FF4093" w:rsidRDefault="00A46435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234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BE270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250</w:t>
            </w:r>
          </w:p>
          <w:p w:rsidR="00FE6AEB" w:rsidRPr="00FF4093" w:rsidRDefault="00636B49" w:rsidP="00564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BE270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bookmarkStart w:id="0" w:name="_GoBack"/>
            <w:bookmarkEnd w:id="0"/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64794"/>
    <w:rsid w:val="000C7DE9"/>
    <w:rsid w:val="000D445E"/>
    <w:rsid w:val="000D51CB"/>
    <w:rsid w:val="0010040C"/>
    <w:rsid w:val="00197540"/>
    <w:rsid w:val="001B18B6"/>
    <w:rsid w:val="001B3724"/>
    <w:rsid w:val="001C3416"/>
    <w:rsid w:val="001D20F2"/>
    <w:rsid w:val="00234248"/>
    <w:rsid w:val="002A6A99"/>
    <w:rsid w:val="00320115"/>
    <w:rsid w:val="00366F09"/>
    <w:rsid w:val="003C2417"/>
    <w:rsid w:val="003E7343"/>
    <w:rsid w:val="00404623"/>
    <w:rsid w:val="00434D19"/>
    <w:rsid w:val="004657C7"/>
    <w:rsid w:val="004F028B"/>
    <w:rsid w:val="004F5612"/>
    <w:rsid w:val="00564CE9"/>
    <w:rsid w:val="005A6FB5"/>
    <w:rsid w:val="005B3974"/>
    <w:rsid w:val="00631416"/>
    <w:rsid w:val="00636B49"/>
    <w:rsid w:val="006627D4"/>
    <w:rsid w:val="006729BC"/>
    <w:rsid w:val="006F0A58"/>
    <w:rsid w:val="00740DF3"/>
    <w:rsid w:val="007F683A"/>
    <w:rsid w:val="0085235E"/>
    <w:rsid w:val="00863CF1"/>
    <w:rsid w:val="00934ECA"/>
    <w:rsid w:val="00941056"/>
    <w:rsid w:val="00950F8B"/>
    <w:rsid w:val="00967BFC"/>
    <w:rsid w:val="00987569"/>
    <w:rsid w:val="00A0602E"/>
    <w:rsid w:val="00A408F7"/>
    <w:rsid w:val="00A46435"/>
    <w:rsid w:val="00B14B92"/>
    <w:rsid w:val="00B30011"/>
    <w:rsid w:val="00B30C15"/>
    <w:rsid w:val="00B90345"/>
    <w:rsid w:val="00BA5DD5"/>
    <w:rsid w:val="00BE270C"/>
    <w:rsid w:val="00CE163A"/>
    <w:rsid w:val="00DD6B4A"/>
    <w:rsid w:val="00DE52F2"/>
    <w:rsid w:val="00E07F85"/>
    <w:rsid w:val="00E17166"/>
    <w:rsid w:val="00E34D53"/>
    <w:rsid w:val="00E5533F"/>
    <w:rsid w:val="00E91BB1"/>
    <w:rsid w:val="00F0622F"/>
    <w:rsid w:val="00F90D49"/>
    <w:rsid w:val="00FE6AEB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BD453-68F1-420E-8284-3ECF8744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23</cp:revision>
  <dcterms:created xsi:type="dcterms:W3CDTF">2023-03-16T08:13:00Z</dcterms:created>
  <dcterms:modified xsi:type="dcterms:W3CDTF">2023-04-04T08:49:00Z</dcterms:modified>
</cp:coreProperties>
</file>